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D5" w:rsidRPr="00F328D5" w:rsidRDefault="00F328D5" w:rsidP="00F328D5">
      <w:r w:rsidRPr="00F328D5">
        <w:t xml:space="preserve">Dear </w:t>
      </w:r>
      <w:sdt>
        <w:sdtPr>
          <w:id w:val="81123438"/>
          <w:placeholder>
            <w:docPart w:val="DefaultPlaceholder_22675703"/>
          </w:placeholder>
          <w:showingPlcHdr/>
        </w:sdtPr>
        <w:sdtContent>
          <w:r w:rsidRPr="00F328D5">
            <w:rPr>
              <w:rStyle w:val="PlaceholderText"/>
              <w:rFonts w:eastAsiaTheme="minorHAnsi"/>
              <w:color w:val="auto"/>
            </w:rPr>
            <w:t>Click here to enter text</w:t>
          </w:r>
          <w:proofErr w:type="gramStart"/>
          <w:r w:rsidRPr="00F328D5">
            <w:rPr>
              <w:rStyle w:val="PlaceholderText"/>
              <w:rFonts w:eastAsiaTheme="minorHAnsi"/>
              <w:color w:val="auto"/>
            </w:rPr>
            <w:t>.</w:t>
          </w:r>
        </w:sdtContent>
      </w:sdt>
      <w:r w:rsidRPr="00F328D5">
        <w:t>,</w:t>
      </w:r>
      <w:proofErr w:type="gramEnd"/>
    </w:p>
    <w:p w:rsidR="00F328D5" w:rsidRPr="00F328D5" w:rsidRDefault="00F328D5" w:rsidP="00F328D5"/>
    <w:p w:rsidR="00F328D5" w:rsidRPr="00F328D5" w:rsidRDefault="00F328D5" w:rsidP="00F328D5">
      <w:r w:rsidRPr="00F328D5">
        <w:t>What’s this I see? It’s December already and as you can imagine, I’ve got so much to do! The Elves in my Workshop are working all day and all night long, the Elves in the Reindeer Barn are brushing the reindeer and polishing their harnesses, and more Elves in the Sleigh Garage are washing and waxing my sleigh! And then there’s Mrs. Claus in the kitchen trying to keep us all in hot chocolate and cookies! Oh my! What a hustle and bustle of activity up here at the North Pole!</w:t>
      </w:r>
    </w:p>
    <w:p w:rsidR="00F328D5" w:rsidRPr="00F328D5" w:rsidRDefault="00F328D5" w:rsidP="00F328D5"/>
    <w:p w:rsidR="00F328D5" w:rsidRPr="00F328D5" w:rsidRDefault="00F328D5" w:rsidP="00F328D5">
      <w:r w:rsidRPr="00F328D5">
        <w:t xml:space="preserve">While all of my Helper Elves and Mrs. Claus are doing what they do best, I’ve been looking over my “Naughty or Nice” list of boys and girls, around the world, and checking all of the letters that I have received so far. This list of mine is miles and miles long, and it takes a lot of time to look for all the names of the good little boys and girls who will be getting a visit from me on Christmas Eve. Of course, I wasn’t at all surprised to find </w:t>
      </w:r>
      <w:sdt>
        <w:sdtPr>
          <w:id w:val="81123439"/>
          <w:placeholder>
            <w:docPart w:val="DefaultPlaceholder_22675703"/>
          </w:placeholder>
          <w:showingPlcHdr/>
        </w:sdtPr>
        <w:sdtContent>
          <w:r w:rsidRPr="00F328D5">
            <w:rPr>
              <w:rStyle w:val="PlaceholderText"/>
              <w:rFonts w:eastAsiaTheme="minorHAnsi"/>
              <w:color w:val="auto"/>
            </w:rPr>
            <w:t>Click here to enter text.</w:t>
          </w:r>
        </w:sdtContent>
      </w:sdt>
      <w:r w:rsidRPr="00F328D5">
        <w:t xml:space="preserve"> </w:t>
      </w:r>
      <w:proofErr w:type="gramStart"/>
      <w:r w:rsidRPr="00F328D5">
        <w:t>on</w:t>
      </w:r>
      <w:proofErr w:type="gramEnd"/>
      <w:r w:rsidRPr="00F328D5">
        <w:t xml:space="preserve"> my Nice list! I have it on very good authority that you’ve been good, and that you’ve been polite and kind </w:t>
      </w:r>
      <w:r w:rsidR="00152F9D">
        <w:rPr>
          <w:noProof/>
        </w:rPr>
        <w:drawing>
          <wp:anchor distT="0" distB="0" distL="114300" distR="114300" simplePos="0" relativeHeight="251658240" behindDoc="0" locked="0" layoutInCell="1" allowOverlap="1">
            <wp:simplePos x="933450" y="3543300"/>
            <wp:positionH relativeFrom="margin">
              <wp:align>right</wp:align>
            </wp:positionH>
            <wp:positionV relativeFrom="margin">
              <wp:align>top</wp:align>
            </wp:positionV>
            <wp:extent cx="2019300" cy="2114550"/>
            <wp:effectExtent l="19050" t="0" r="0" b="0"/>
            <wp:wrapSquare wrapText="bothSides"/>
            <wp:docPr id="1" name="Picture 1" descr="E:\ResaleCllipart Art\Christmas\1 christmas penguins 2\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aleCllipart Art\Christmas\1 christmas penguins 2\Image37.png"/>
                    <pic:cNvPicPr>
                      <a:picLocks noChangeAspect="1" noChangeArrowheads="1"/>
                    </pic:cNvPicPr>
                  </pic:nvPicPr>
                  <pic:blipFill>
                    <a:blip r:embed="rId5" cstate="print"/>
                    <a:srcRect/>
                    <a:stretch>
                      <a:fillRect/>
                    </a:stretch>
                  </pic:blipFill>
                  <pic:spPr bwMode="auto">
                    <a:xfrm>
                      <a:off x="0" y="0"/>
                      <a:ext cx="2019300" cy="2114550"/>
                    </a:xfrm>
                    <a:prstGeom prst="rect">
                      <a:avLst/>
                    </a:prstGeom>
                    <a:noFill/>
                    <a:ln w="9525">
                      <a:noFill/>
                      <a:miter lim="800000"/>
                      <a:headEnd/>
                      <a:tailEnd/>
                    </a:ln>
                  </pic:spPr>
                </pic:pic>
              </a:graphicData>
            </a:graphic>
          </wp:anchor>
        </w:drawing>
      </w:r>
      <w:r w:rsidRPr="00F328D5">
        <w:t xml:space="preserve">all year long. I know that you’ve been saying Please and Thank You to </w:t>
      </w:r>
      <w:sdt>
        <w:sdtPr>
          <w:id w:val="81123440"/>
          <w:placeholder>
            <w:docPart w:val="DefaultPlaceholder_22675703"/>
          </w:placeholder>
          <w:showingPlcHdr/>
        </w:sdtPr>
        <w:sdtContent>
          <w:proofErr w:type="gramStart"/>
          <w:r w:rsidRPr="00F328D5">
            <w:rPr>
              <w:rStyle w:val="PlaceholderText"/>
              <w:rFonts w:eastAsiaTheme="minorHAnsi"/>
              <w:color w:val="auto"/>
            </w:rPr>
            <w:t>Click</w:t>
          </w:r>
          <w:proofErr w:type="gramEnd"/>
          <w:r w:rsidRPr="00F328D5">
            <w:rPr>
              <w:rStyle w:val="PlaceholderText"/>
              <w:rFonts w:eastAsiaTheme="minorHAnsi"/>
              <w:color w:val="auto"/>
            </w:rPr>
            <w:t xml:space="preserve"> here to enter text.</w:t>
          </w:r>
        </w:sdtContent>
      </w:sdt>
      <w:r w:rsidRPr="00F328D5">
        <w:t xml:space="preserve"> </w:t>
      </w:r>
      <w:proofErr w:type="gramStart"/>
      <w:r w:rsidRPr="00F328D5">
        <w:t>and</w:t>
      </w:r>
      <w:proofErr w:type="gramEnd"/>
      <w:r w:rsidRPr="00F328D5">
        <w:t xml:space="preserve"> putting all your toys away at night before you go to bed. </w:t>
      </w:r>
    </w:p>
    <w:p w:rsidR="00F328D5" w:rsidRPr="00F328D5" w:rsidRDefault="00F328D5" w:rsidP="00F328D5"/>
    <w:p w:rsidR="00F328D5" w:rsidRPr="00F328D5" w:rsidRDefault="00F328D5" w:rsidP="00F328D5">
      <w:r w:rsidRPr="00F328D5">
        <w:t>Now, I have many, many more letters to write and I do have to get out to my Workshop to check on all the toys and games that the Elves are making. I’ll also visit my reindeer and check on my sleigh. But before I do, I’m going to check on Mrs. Claus in the kitchen…I think she’s got some fresh hot chocolate for me!</w:t>
      </w:r>
    </w:p>
    <w:p w:rsidR="00F328D5" w:rsidRPr="00F328D5" w:rsidRDefault="00F328D5" w:rsidP="00F328D5"/>
    <w:p w:rsidR="00F328D5" w:rsidRPr="00F328D5" w:rsidRDefault="00F328D5" w:rsidP="00F328D5">
      <w:r w:rsidRPr="00F328D5">
        <w:t>I’ll be at your house Christmas Eve! Ho! Ho! Ho!</w:t>
      </w:r>
    </w:p>
    <w:p w:rsidR="00F328D5" w:rsidRPr="00F328D5" w:rsidRDefault="00F328D5" w:rsidP="00F328D5"/>
    <w:p w:rsidR="00F328D5" w:rsidRPr="00152F9D" w:rsidRDefault="00F328D5" w:rsidP="00F328D5">
      <w:pPr>
        <w:rPr>
          <w:rFonts w:ascii="Amazone BT" w:hAnsi="Amazone BT"/>
          <w:b/>
          <w:sz w:val="44"/>
          <w:szCs w:val="44"/>
        </w:rPr>
      </w:pPr>
      <w:r w:rsidRPr="00152F9D">
        <w:rPr>
          <w:rFonts w:ascii="Amazone BT" w:hAnsi="Amazone BT"/>
          <w:b/>
          <w:sz w:val="44"/>
          <w:szCs w:val="44"/>
        </w:rPr>
        <w:t>Santa Claus</w:t>
      </w:r>
    </w:p>
    <w:p w:rsidR="00A47F2F" w:rsidRDefault="00A47F2F" w:rsidP="00F328D5"/>
    <w:sectPr w:rsidR="00A47F2F" w:rsidSect="00F328D5">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Fr0ctce1q40pBzZb4tZ9KM+6LqE=" w:salt="FLzxVu/36tTfTpaEIP0+iA=="/>
  <w:defaultTabStop w:val="720"/>
  <w:drawingGridHorizontalSpacing w:val="110"/>
  <w:displayHorizontalDrawingGridEvery w:val="2"/>
  <w:characterSpacingControl w:val="doNotCompress"/>
  <w:compat/>
  <w:rsids>
    <w:rsidRoot w:val="00F328D5"/>
    <w:rsid w:val="000166BB"/>
    <w:rsid w:val="00024F37"/>
    <w:rsid w:val="000C6ED3"/>
    <w:rsid w:val="00152F9D"/>
    <w:rsid w:val="00190084"/>
    <w:rsid w:val="001D098D"/>
    <w:rsid w:val="001E1DD3"/>
    <w:rsid w:val="0021264D"/>
    <w:rsid w:val="002126D4"/>
    <w:rsid w:val="00252C4B"/>
    <w:rsid w:val="002878C6"/>
    <w:rsid w:val="002A1BAB"/>
    <w:rsid w:val="002B13EB"/>
    <w:rsid w:val="002F37F1"/>
    <w:rsid w:val="00355140"/>
    <w:rsid w:val="003F780F"/>
    <w:rsid w:val="00411077"/>
    <w:rsid w:val="00450569"/>
    <w:rsid w:val="00574F5B"/>
    <w:rsid w:val="00604BD0"/>
    <w:rsid w:val="006E29A8"/>
    <w:rsid w:val="007051E8"/>
    <w:rsid w:val="00721359"/>
    <w:rsid w:val="007217E6"/>
    <w:rsid w:val="00744A3E"/>
    <w:rsid w:val="007C24B1"/>
    <w:rsid w:val="007D35B0"/>
    <w:rsid w:val="00817E42"/>
    <w:rsid w:val="008A160E"/>
    <w:rsid w:val="00A37D32"/>
    <w:rsid w:val="00A47F2F"/>
    <w:rsid w:val="00A70644"/>
    <w:rsid w:val="00AA4E4F"/>
    <w:rsid w:val="00B01990"/>
    <w:rsid w:val="00CD3EA4"/>
    <w:rsid w:val="00D12EFD"/>
    <w:rsid w:val="00D65612"/>
    <w:rsid w:val="00D87498"/>
    <w:rsid w:val="00D96722"/>
    <w:rsid w:val="00E32B87"/>
    <w:rsid w:val="00F071C7"/>
    <w:rsid w:val="00F32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8D5"/>
    <w:rPr>
      <w:color w:val="808080"/>
    </w:rPr>
  </w:style>
  <w:style w:type="paragraph" w:styleId="BalloonText">
    <w:name w:val="Balloon Text"/>
    <w:basedOn w:val="Normal"/>
    <w:link w:val="BalloonTextChar"/>
    <w:uiPriority w:val="99"/>
    <w:semiHidden/>
    <w:unhideWhenUsed/>
    <w:rsid w:val="00F328D5"/>
    <w:rPr>
      <w:rFonts w:ascii="Tahoma" w:hAnsi="Tahoma" w:cs="Tahoma"/>
      <w:sz w:val="16"/>
      <w:szCs w:val="16"/>
    </w:rPr>
  </w:style>
  <w:style w:type="character" w:customStyle="1" w:styleId="BalloonTextChar">
    <w:name w:val="Balloon Text Char"/>
    <w:basedOn w:val="DefaultParagraphFont"/>
    <w:link w:val="BalloonText"/>
    <w:uiPriority w:val="99"/>
    <w:semiHidden/>
    <w:rsid w:val="00F328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7388CC5-4476-4E92-A4B9-7A6D73B0EA58}"/>
      </w:docPartPr>
      <w:docPartBody>
        <w:p w:rsidR="00000000" w:rsidRDefault="00451D52">
          <w:r w:rsidRPr="0064764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1D52"/>
    <w:rsid w:val="00180C7F"/>
    <w:rsid w:val="0045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D5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ABA9-5D10-429C-AC99-2B61B780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12-07T15:20:00Z</cp:lastPrinted>
  <dcterms:created xsi:type="dcterms:W3CDTF">2011-12-07T14:50:00Z</dcterms:created>
  <dcterms:modified xsi:type="dcterms:W3CDTF">2011-12-07T15:20:00Z</dcterms:modified>
</cp:coreProperties>
</file>